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84" w:rsidRPr="00AD2A75" w:rsidRDefault="003B7B84" w:rsidP="00AD2A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лександр Копиленко «Розбишака </w:t>
      </w:r>
      <w:proofErr w:type="spellStart"/>
      <w:r w:rsidRP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t>Чив</w:t>
      </w:r>
      <w:proofErr w:type="spellEnd"/>
      <w:r w:rsidRP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3B7B84" w:rsidRDefault="003B7B8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B7B84" w:rsidRDefault="003B7B8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B7B84" w:rsidRDefault="003B7B84" w:rsidP="00B963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B7B84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3B7B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63C8" w:rsidRPr="00B963C8">
        <w:rPr>
          <w:rFonts w:ascii="Times New Roman" w:hAnsi="Times New Roman" w:cs="Times New Roman"/>
          <w:sz w:val="24"/>
          <w:szCs w:val="24"/>
          <w:lang w:val="uk-UA"/>
        </w:rPr>
        <w:t>познайомити з творчістю О.Копиленка</w:t>
      </w:r>
      <w:r w:rsidR="00B963C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B7B84">
        <w:rPr>
          <w:rFonts w:ascii="Times New Roman" w:hAnsi="Times New Roman" w:cs="Times New Roman"/>
          <w:sz w:val="24"/>
          <w:szCs w:val="24"/>
          <w:lang w:val="uk-UA"/>
        </w:rPr>
        <w:t xml:space="preserve">вдосконалювати </w:t>
      </w:r>
      <w:r>
        <w:rPr>
          <w:rFonts w:ascii="Times New Roman" w:hAnsi="Times New Roman" w:cs="Times New Roman"/>
          <w:sz w:val="24"/>
          <w:szCs w:val="24"/>
          <w:lang w:val="uk-UA"/>
        </w:rPr>
        <w:t>навички свідомого виразного читання; вчити спостерігати за природою, її неповторністю; розвивати уяву, мислення, пам’ять, мовлення; виховувати любов до природи.</w:t>
      </w:r>
    </w:p>
    <w:p w:rsidR="003B7B84" w:rsidRPr="003B7B84" w:rsidRDefault="003B7B8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B7B84" w:rsidRPr="003B7B84" w:rsidRDefault="003B7B8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удіо запис голосу горобц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малюнок горобця, жаба, песик.</w:t>
      </w:r>
    </w:p>
    <w:p w:rsidR="003B7B84" w:rsidRDefault="003B7B8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B7B84" w:rsidRPr="003B7B84" w:rsidRDefault="003B7B84" w:rsidP="00AD2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3B7B84" w:rsidRDefault="003B7B8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B7B84" w:rsidRPr="00D12751" w:rsidRDefault="003B7B84" w:rsidP="00AD2A7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І. Організаційний момент</w:t>
      </w:r>
    </w:p>
    <w:p w:rsidR="003B7B84" w:rsidRDefault="003B7B84" w:rsidP="00AD2A7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Мовленнєва розминка»</w:t>
      </w:r>
    </w:p>
    <w:p w:rsidR="003B7B84" w:rsidRPr="00D12751" w:rsidRDefault="003B7B84" w:rsidP="00AD2A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Читання складів</w:t>
      </w:r>
    </w:p>
    <w:p w:rsidR="003B7B84" w:rsidRDefault="003B7B8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3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271"/>
        <w:gridCol w:w="1336"/>
      </w:tblGrid>
      <w:tr w:rsidR="00DD0B9B" w:rsidTr="00D12751">
        <w:trPr>
          <w:jc w:val="center"/>
        </w:trPr>
        <w:tc>
          <w:tcPr>
            <w:tcW w:w="1384" w:type="dxa"/>
          </w:tcPr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E61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0;text-align:left;margin-left:44.2pt;margin-top:14.2pt;width:29.25pt;height:68.2pt;flip:y;z-index:251725823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E61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left:0;text-align:left;margin-left:44pt;margin-top:5.4pt;width:29.45pt;height:41.6pt;flip:y;z-index:251724799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E61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44pt;margin-top:13.85pt;width:29.45pt;height:15.25pt;flip:y;z-index:251721727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0" type="#_x0000_t32" style="position:absolute;left:0;text-align:left;margin-left:44.2pt;margin-top:10.2pt;width:29.65pt;height:12.9pt;z-index:251722751" o:connectortype="straight" strokecolor="black [3213]" strokeweight="1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44pt;margin-top:10.2pt;width:29.45pt;height:41.9pt;z-index:251723775" o:connectortype="straight" strokecolor="black [3213]" strokeweight="1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left:0;text-align:left;margin-left:44pt;margin-top:10.25pt;width:29.45pt;height:69.4pt;z-index:251726847" o:connectortype="straight" strokecolor="black [3213]" strokeweight="1pt">
                  <v:shadow type="perspective" color="#7f7f7f [1601]" opacity=".5" offset="1pt" offset2="-1pt"/>
                </v:shape>
              </w:pict>
            </w:r>
            <w:proofErr w:type="spellStart"/>
            <w:r w:rsidR="00DD0B9B" w:rsidRPr="00DD0B9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спр</w:t>
            </w:r>
            <w:proofErr w:type="spellEnd"/>
          </w:p>
        </w:tc>
        <w:tc>
          <w:tcPr>
            <w:tcW w:w="1271" w:type="dxa"/>
          </w:tcPr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69" type="#_x0000_t202" style="position:absolute;left:0;text-align:left;margin-left:9.35pt;margin-top:1.25pt;width:1in;height:21.3pt;z-index:25171046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" filled="f" stroked="f" strokeweight=".5pt">
                  <v:textbox style="mso-next-textbox:#Поле 2">
                    <w:txbxContent>
                      <w:p w:rsidR="00DD0B9B" w:rsidRPr="006F72B4" w:rsidRDefault="00DD0B9B" w:rsidP="00DD0B9B">
                        <w:pP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</w:pPr>
                        <w:r w:rsidRPr="006F72B4"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8-конечная звезда 1" o:spid="_x0000_s1068" type="#_x0000_t58" style="position:absolute;left:0;text-align:left;margin-left:4.3pt;margin-top:1.95pt;width:34.55pt;height:26.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" adj="2700" fillcolor="#4f81bd [3204]" strokecolor="#243f60 [1604]" strokeweight="2pt"/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left:0;text-align:left;margin-left:39.2pt;margin-top:.4pt;width:42.15pt;height:68.95pt;z-index:251729919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9" o:spid="_x0000_s1075" type="#_x0000_t202" style="position:absolute;left:0;text-align:left;margin-left:10.4pt;margin-top:.05pt;width:1in;height:21.3pt;z-index:2517166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" filled="f" stroked="f" strokeweight=".5pt">
                  <v:textbox style="mso-next-textbox:#Поле 9">
                    <w:txbxContent>
                      <w:p w:rsidR="00DD0B9B" w:rsidRPr="006F72B4" w:rsidRDefault="00DD0B9B" w:rsidP="00DD0B9B">
                        <w:pP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8-конечная звезда 4" o:spid="_x0000_s1070" type="#_x0000_t58" style="position:absolute;left:0;text-align:left;margin-left:4.65pt;margin-top:.95pt;width:34.55pt;height:26.4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" adj="2700" fillcolor="#4f81bd [3204]" strokecolor="#243f60 [1604]" strokeweight="2pt"/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left:0;text-align:left;margin-left:39.2pt;margin-top:.8pt;width:42.15pt;height:41.5pt;z-index:251728895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11" o:spid="_x0000_s1077" type="#_x0000_t202" style="position:absolute;left:0;text-align:left;margin-left:11.75pt;margin-top:-.45pt;width:1in;height:27.6pt;z-index:2517186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" filled="f" stroked="f" strokeweight=".5pt">
                  <v:textbox style="mso-next-textbox:#Поле 11">
                    <w:txbxContent>
                      <w:p w:rsidR="00DD0B9B" w:rsidRPr="006F72B4" w:rsidRDefault="00DD0B9B" w:rsidP="00DD0B9B">
                        <w:pP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8-конечная звезда 5" o:spid="_x0000_s1071" type="#_x0000_t58" style="position:absolute;left:0;text-align:left;margin-left:4.5pt;margin-top:.8pt;width:34.55pt;height:26.45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" adj="2700" fillcolor="#4f81bd [3204]" strokecolor="#243f60 [1604]" strokeweight="2pt"/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left:0;text-align:left;margin-left:39.2pt;margin-top:.05pt;width:41.75pt;height:14.7pt;z-index:251727871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left:0;text-align:left;margin-left:41.3pt;margin-top:1.5pt;width:40.05pt;height:66.75pt;flip:y;z-index:251732991" o:connectortype="straight" strokecolor="black [3213]" strokeweight="1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left:0;text-align:left;margin-left:39.2pt;margin-top:1.5pt;width:41.75pt;height:41.4pt;flip:y;z-index:251731967" o:connectortype="straight" strokecolor="black [3213]" strokeweight="1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left:0;text-align:left;margin-left:39.2pt;margin-top:1.55pt;width:41.75pt;height:12.35pt;flip:y;z-index:251730943" o:connectortype="straight" strokecolor="black [3213]" strokeweight="1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12" o:spid="_x0000_s1078" type="#_x0000_t202" style="position:absolute;left:0;text-align:left;margin-left:9.95pt;margin-top:.4pt;width:1in;height:27.05pt;z-index:25171967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" filled="f" stroked="f" strokeweight=".5pt">
                  <v:textbox style="mso-next-textbox:#Поле 12">
                    <w:txbxContent>
                      <w:p w:rsidR="00DD0B9B" w:rsidRPr="006F72B4" w:rsidRDefault="00DD0B9B" w:rsidP="00DD0B9B">
                        <w:pP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8-конечная звезда 7" o:spid="_x0000_s1073" type="#_x0000_t58" style="position:absolute;left:0;text-align:left;margin-left:4.6pt;margin-top:1.1pt;width:34.55pt;height:26.45pt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" adj="2700" fillcolor="#4f81bd [3204]" strokecolor="#243f60 [1604]" strokeweight="2pt"/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10" o:spid="_x0000_s1076" type="#_x0000_t202" style="position:absolute;left:0;text-align:left;margin-left:9.35pt;margin-top:12.2pt;width:1in;height:21.3pt;z-index:25171763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" filled="f" stroked="f" strokeweight=".5pt">
                  <v:textbox style="mso-next-textbox:#Поле 10">
                    <w:txbxContent>
                      <w:p w:rsidR="00DD0B9B" w:rsidRPr="006F72B4" w:rsidRDefault="00DD0B9B" w:rsidP="00DD0B9B">
                        <w:pP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8-конечная звезда 6" o:spid="_x0000_s1072" type="#_x0000_t58" style="position:absolute;left:0;text-align:left;margin-left:4.25pt;margin-top:1.25pt;width:34.55pt;height:26.45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" adj="2700" fillcolor="#4f81bd [3204]" strokecolor="#243f60 [1604]" strokeweight="2pt"/>
              </w:pict>
            </w:r>
          </w:p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B9B" w:rsidRDefault="00E610C3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13" o:spid="_x0000_s1079" type="#_x0000_t202" style="position:absolute;left:0;text-align:left;margin-left:10.35pt;margin-top:.25pt;width:1in;height:21.3pt;z-index:25172070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" filled="f" stroked="f" strokeweight=".5pt">
                  <v:textbox style="mso-next-textbox:#Поле 13">
                    <w:txbxContent>
                      <w:p w:rsidR="00DD0B9B" w:rsidRPr="006F72B4" w:rsidRDefault="00DD0B9B" w:rsidP="00DD0B9B">
                        <w:pP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8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8-конечная звезда 8" o:spid="_x0000_s1074" type="#_x0000_t58" style="position:absolute;left:0;text-align:left;margin-left:4.25pt;margin-top:.8pt;width:34.55pt;height:26.4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" adj="2700" fillcolor="#4f81bd [3204]" strokecolor="#243f60 [1604]" strokeweight="2pt"/>
              </w:pict>
            </w:r>
          </w:p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</w:tcPr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  <w:p w:rsidR="00DD0B9B" w:rsidRDefault="00DD0B9B" w:rsidP="00AD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B9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спр</w:t>
            </w:r>
            <w:proofErr w:type="spellEnd"/>
          </w:p>
        </w:tc>
      </w:tr>
    </w:tbl>
    <w:p w:rsidR="006F72B4" w:rsidRDefault="006F72B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F72B4" w:rsidRPr="00D12751" w:rsidRDefault="001F69A3" w:rsidP="00AD2A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Скоромовка про жабку</w:t>
      </w:r>
    </w:p>
    <w:p w:rsidR="006F72B4" w:rsidRDefault="001F69A3" w:rsidP="00AD2A7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читель показує малюнок)</w:t>
      </w:r>
    </w:p>
    <w:p w:rsidR="001F69A3" w:rsidRDefault="001F69A3" w:rsidP="00AD2A75">
      <w:pPr>
        <w:spacing w:after="0"/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Жаба спала в жабуринні,</w:t>
      </w: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Жук – під кущиком ожини.</w:t>
      </w: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літали журавлі </w:t>
      </w: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З ясним сонцем на крилі</w:t>
      </w:r>
    </w:p>
    <w:p w:rsidR="001F69A3" w:rsidRPr="001F69A3" w:rsidRDefault="001F69A3" w:rsidP="00AD2A75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F69A3" w:rsidRPr="00D12751" w:rsidRDefault="001F69A3" w:rsidP="00AD2A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Скоромовка про песика</w:t>
      </w:r>
    </w:p>
    <w:p w:rsidR="001F69A3" w:rsidRDefault="001F69A3" w:rsidP="00AD2A7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читель показує малюнок)</w:t>
      </w: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Біля будки песик Бобик</w:t>
      </w: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Ліг на сонце, гріє лобик</w:t>
      </w: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Раптом муха – цокотуха</w:t>
      </w:r>
    </w:p>
    <w:p w:rsidR="001F69A3" w:rsidRPr="001F69A3" w:rsidRDefault="001F69A3" w:rsidP="00AD2A75">
      <w:pPr>
        <w:spacing w:after="0"/>
        <w:ind w:left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Продзижчала біля вуха</w:t>
      </w:r>
    </w:p>
    <w:p w:rsidR="001F69A3" w:rsidRDefault="001F69A3" w:rsidP="00AD2A75">
      <w:pPr>
        <w:spacing w:after="0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сик – </w:t>
      </w:r>
      <w:proofErr w:type="spellStart"/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Бац</w:t>
      </w:r>
      <w:proofErr w:type="spellEnd"/>
      <w:r w:rsidRPr="001F69A3">
        <w:rPr>
          <w:rFonts w:ascii="Times New Roman" w:hAnsi="Times New Roman" w:cs="Times New Roman"/>
          <w:i/>
          <w:sz w:val="24"/>
          <w:szCs w:val="24"/>
          <w:lang w:val="uk-UA"/>
        </w:rPr>
        <w:t>! Пропала муха</w:t>
      </w:r>
    </w:p>
    <w:p w:rsidR="001F69A3" w:rsidRDefault="001F69A3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F69A3" w:rsidRPr="00D12751" w:rsidRDefault="001F69A3" w:rsidP="00AD2A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Пер</w:t>
      </w:r>
      <w:r w:rsidR="00B96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вірка домашнього завдання М. </w:t>
      </w:r>
      <w:proofErr w:type="spellStart"/>
      <w:r w:rsidR="00B963C8">
        <w:rPr>
          <w:rFonts w:ascii="Times New Roman" w:hAnsi="Times New Roman" w:cs="Times New Roman"/>
          <w:b/>
          <w:sz w:val="24"/>
          <w:szCs w:val="24"/>
          <w:lang w:val="uk-UA"/>
        </w:rPr>
        <w:t>Вы</w:t>
      </w:r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нграновський</w:t>
      </w:r>
      <w:proofErr w:type="spellEnd"/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испало просо </w:t>
      </w:r>
      <w:proofErr w:type="spellStart"/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просеня</w:t>
      </w:r>
      <w:proofErr w:type="spellEnd"/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F72B4" w:rsidRDefault="006F72B4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B7B84" w:rsidRPr="00D12751" w:rsidRDefault="001F69A3" w:rsidP="00AD2A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Читання вірша</w:t>
      </w:r>
      <w:r w:rsidR="007351FD" w:rsidRPr="00D127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нями</w:t>
      </w:r>
    </w:p>
    <w:p w:rsidR="007351FD" w:rsidRPr="007351FD" w:rsidRDefault="007351FD" w:rsidP="00AD2A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351FD" w:rsidRPr="00D12751" w:rsidRDefault="007351FD" w:rsidP="00AD2A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sz w:val="24"/>
          <w:szCs w:val="24"/>
          <w:lang w:val="uk-UA"/>
        </w:rPr>
        <w:t>Аналіз вірша</w:t>
      </w:r>
    </w:p>
    <w:p w:rsidR="007351FD" w:rsidRDefault="007351FD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51FD" w:rsidRDefault="007351FD" w:rsidP="00AD2A7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351FD">
        <w:rPr>
          <w:rFonts w:ascii="Times New Roman" w:hAnsi="Times New Roman" w:cs="Times New Roman"/>
          <w:sz w:val="24"/>
          <w:szCs w:val="24"/>
          <w:lang w:val="uk-UA"/>
        </w:rPr>
        <w:t>Де спало зайченя?</w:t>
      </w:r>
    </w:p>
    <w:p w:rsidR="007351FD" w:rsidRDefault="007351FD" w:rsidP="00AD2A7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со – це дикоросла рослина чи культура?</w:t>
      </w:r>
    </w:p>
    <w:p w:rsidR="007351FD" w:rsidRDefault="007351FD" w:rsidP="00AD2A7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ібрати синоніми до слів: поле, дорога, попростувало.</w:t>
      </w:r>
    </w:p>
    <w:p w:rsidR="007351FD" w:rsidRDefault="007351FD" w:rsidP="00AD2A7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яснити вислів: </w:t>
      </w:r>
      <w:r w:rsidR="00B963C8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на дорозі пустка</w:t>
      </w:r>
      <w:r w:rsidR="00B963C8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51FD" w:rsidRDefault="007351FD" w:rsidP="00AD2A7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книги пропонує прочитати М.Вінграновський?</w:t>
      </w:r>
    </w:p>
    <w:p w:rsidR="007351FD" w:rsidRPr="007351FD" w:rsidRDefault="007351FD" w:rsidP="00AD2A7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му нас вчать уроки читання?</w:t>
      </w:r>
    </w:p>
    <w:p w:rsidR="007351FD" w:rsidRDefault="007351FD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51FD" w:rsidRPr="00D12751" w:rsidRDefault="003C067A" w:rsidP="00AD2A7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ІІ. </w:t>
      </w:r>
      <w:r w:rsidR="007351FD"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Мотивація навчальної діяльності</w:t>
      </w:r>
    </w:p>
    <w:bookmarkEnd w:id="0"/>
    <w:p w:rsidR="007351FD" w:rsidRPr="007351FD" w:rsidRDefault="007351FD" w:rsidP="00AD2A7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ти кожну третю літеру і прочитайте прізвище письменника, який познайомить вас з новим оповіданням</w:t>
      </w:r>
    </w:p>
    <w:p w:rsidR="007351FD" w:rsidRDefault="007351FD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51FD" w:rsidRPr="00EC2E2D" w:rsidRDefault="00EC2E2D" w:rsidP="00AD2A75">
      <w:pPr>
        <w:spacing w:after="0"/>
        <w:jc w:val="center"/>
        <w:rPr>
          <w:rFonts w:ascii="Times New Roman" w:hAnsi="Times New Roman" w:cs="Times New Roman"/>
          <w:i/>
          <w:sz w:val="32"/>
          <w:szCs w:val="24"/>
          <w:lang w:val="uk-UA"/>
        </w:rPr>
      </w:pPr>
      <w:r w:rsidRPr="00EC2E2D">
        <w:rPr>
          <w:rFonts w:ascii="Times New Roman" w:hAnsi="Times New Roman" w:cs="Times New Roman"/>
          <w:b/>
          <w:i/>
          <w:sz w:val="32"/>
          <w:szCs w:val="24"/>
          <w:lang w:val="uk-UA"/>
        </w:rPr>
        <w:t>АЗКПРОХМПБДИШНЛОКЕЩГНЗПКТДО</w:t>
      </w:r>
    </w:p>
    <w:p w:rsidR="007351FD" w:rsidRPr="007351FD" w:rsidRDefault="007351FD" w:rsidP="00AD2A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351FD" w:rsidRPr="00D12751" w:rsidRDefault="00EC2E2D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Біографічна довідка</w:t>
      </w:r>
    </w:p>
    <w:p w:rsidR="00EC2E2D" w:rsidRDefault="00EC2E2D" w:rsidP="00AD2A7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Олександр Копиленко на Полтавщині.</w:t>
      </w:r>
    </w:p>
    <w:p w:rsidR="00EC2E2D" w:rsidRDefault="00EC2E2D" w:rsidP="00AD2A7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своїх оповіданнях розповідає про природу</w:t>
      </w:r>
    </w:p>
    <w:p w:rsidR="00EC2E2D" w:rsidRDefault="00EC2E2D" w:rsidP="00AD2A75">
      <w:pPr>
        <w:pStyle w:val="a3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читайте останній абзац на стор.129</w:t>
      </w:r>
    </w:p>
    <w:p w:rsidR="00EC2E2D" w:rsidRDefault="00EC2E2D" w:rsidP="00AD2A75">
      <w:pPr>
        <w:pStyle w:val="a3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ільки книжок видав?</w:t>
      </w:r>
    </w:p>
    <w:p w:rsidR="00EC2E2D" w:rsidRDefault="00626FB7" w:rsidP="00AD2A75">
      <w:pPr>
        <w:pStyle w:val="a3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називається </w:t>
      </w:r>
      <w:r w:rsidR="00A04DC7">
        <w:rPr>
          <w:rFonts w:ascii="Times New Roman" w:hAnsi="Times New Roman" w:cs="Times New Roman"/>
          <w:sz w:val="24"/>
          <w:szCs w:val="24"/>
          <w:lang w:val="uk-UA"/>
        </w:rPr>
        <w:t>його збірка оповід</w:t>
      </w:r>
      <w:r>
        <w:rPr>
          <w:rFonts w:ascii="Times New Roman" w:hAnsi="Times New Roman" w:cs="Times New Roman"/>
          <w:sz w:val="24"/>
          <w:szCs w:val="24"/>
          <w:lang w:val="uk-UA"/>
        </w:rPr>
        <w:t>ань</w:t>
      </w:r>
      <w:r w:rsidR="00A04DC7">
        <w:rPr>
          <w:rFonts w:ascii="Times New Roman" w:hAnsi="Times New Roman" w:cs="Times New Roman"/>
          <w:sz w:val="24"/>
          <w:szCs w:val="24"/>
          <w:lang w:val="uk-UA"/>
        </w:rPr>
        <w:t xml:space="preserve"> про природу?</w:t>
      </w:r>
    </w:p>
    <w:p w:rsidR="00EC2E2D" w:rsidRPr="00D12751" w:rsidRDefault="00A04DC7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ідомлення теми і мети уроку.</w:t>
      </w:r>
    </w:p>
    <w:p w:rsidR="00A04DC7" w:rsidRDefault="00A04DC7" w:rsidP="00AD2A7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ьогодні ми ознайомимося з оповіданням Олександ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пил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у якому він описав поведінку одного з братів наших менших. </w:t>
      </w:r>
    </w:p>
    <w:p w:rsidR="00A04DC7" w:rsidRPr="00D12751" w:rsidRDefault="00A04DC7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Аудіо запис співу горобця</w:t>
      </w:r>
    </w:p>
    <w:p w:rsidR="00A04DC7" w:rsidRPr="00D12751" w:rsidRDefault="00A04DC7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дка</w:t>
      </w:r>
    </w:p>
    <w:p w:rsidR="00A04DC7" w:rsidRDefault="00A04DC7" w:rsidP="00AD2A7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ірі крильця в нього є </w:t>
      </w:r>
    </w:p>
    <w:p w:rsidR="00A04DC7" w:rsidRDefault="00A04DC7" w:rsidP="00AD2A7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зьобом зернятка клює,</w:t>
      </w:r>
    </w:p>
    <w:p w:rsidR="00A04DC7" w:rsidRDefault="00A04DC7" w:rsidP="00AD2A7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співав нам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ч</w:t>
      </w:r>
      <w:r w:rsidR="00D12751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в-ч</w:t>
      </w:r>
      <w:r w:rsidR="00D12751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в-ч</w:t>
      </w:r>
      <w:r w:rsidR="00D12751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proofErr w:type="spellEnd"/>
    </w:p>
    <w:p w:rsidR="00A04DC7" w:rsidRDefault="00A04DC7" w:rsidP="00AD2A7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’їв зерно – і полетів</w:t>
      </w:r>
    </w:p>
    <w:p w:rsidR="00A04DC7" w:rsidRDefault="00A04DC7" w:rsidP="00AD2A75">
      <w:pPr>
        <w:pStyle w:val="a3"/>
        <w:spacing w:after="0"/>
        <w:ind w:left="1428" w:firstLine="696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горобець) </w:t>
      </w:r>
    </w:p>
    <w:p w:rsidR="00A04DC7" w:rsidRDefault="00A04DC7" w:rsidP="00AD2A7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якої природи належить горобець?</w:t>
      </w:r>
    </w:p>
    <w:p w:rsidR="00A04DC7" w:rsidRDefault="00A04DC7" w:rsidP="00AD2A7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 зимуючий чи перелітний птах?</w:t>
      </w:r>
    </w:p>
    <w:p w:rsidR="00A04DC7" w:rsidRDefault="00A04DC7" w:rsidP="00AD2A7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963C8" w:rsidRPr="00B963C8" w:rsidRDefault="00B963C8" w:rsidP="00B963C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B963C8">
        <w:rPr>
          <w:rFonts w:ascii="Times New Roman" w:hAnsi="Times New Roman" w:cs="Times New Roman"/>
          <w:b/>
          <w:i/>
          <w:sz w:val="24"/>
          <w:szCs w:val="24"/>
          <w:lang w:val="uk-UA"/>
        </w:rPr>
        <w:t>Фізкультхвилинка</w:t>
      </w:r>
      <w:proofErr w:type="spellEnd"/>
    </w:p>
    <w:p w:rsidR="00B963C8" w:rsidRPr="00A04DC7" w:rsidRDefault="00B963C8" w:rsidP="00AD2A7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A04DC7" w:rsidRPr="00D12751" w:rsidRDefault="00A04DC7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Виразне читання оповідання О.</w:t>
      </w:r>
      <w:proofErr w:type="spellStart"/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Капиленка</w:t>
      </w:r>
      <w:proofErr w:type="spellEnd"/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Розбишака </w:t>
      </w:r>
      <w:proofErr w:type="spellStart"/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Чив</w:t>
      </w:r>
      <w:proofErr w:type="spellEnd"/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» вчителем.</w:t>
      </w:r>
    </w:p>
    <w:p w:rsidR="00A04DC7" w:rsidRDefault="00A04DC7" w:rsidP="00AD2A7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ому автор назвав горобчи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04DC7" w:rsidRPr="00D12751" w:rsidRDefault="00A04DC7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Словникова робота</w:t>
      </w:r>
    </w:p>
    <w:p w:rsidR="00A04DC7" w:rsidRDefault="00A04DC7" w:rsidP="00AD2A7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тання слі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за вчителем</w:t>
      </w:r>
    </w:p>
    <w:p w:rsidR="00D12751" w:rsidRPr="00D12751" w:rsidRDefault="00D12751" w:rsidP="00AD2A75">
      <w:pPr>
        <w:pStyle w:val="a3"/>
        <w:spacing w:after="0"/>
        <w:rPr>
          <w:rFonts w:ascii="Times New Roman" w:hAnsi="Times New Roman" w:cs="Times New Roman"/>
          <w:sz w:val="12"/>
          <w:szCs w:val="24"/>
          <w:lang w:val="uk-UA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2"/>
        <w:gridCol w:w="1701"/>
      </w:tblGrid>
      <w:tr w:rsidR="00A04DC7" w:rsidTr="00D12751">
        <w:tc>
          <w:tcPr>
            <w:tcW w:w="2082" w:type="dxa"/>
          </w:tcPr>
          <w:p w:rsidR="00A04DC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0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ѝть</w:t>
            </w:r>
            <w:proofErr w:type="spellEnd"/>
          </w:p>
          <w:p w:rsidR="00700C2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лѝвся</w:t>
            </w:r>
            <w:proofErr w:type="spellEnd"/>
          </w:p>
          <w:p w:rsidR="00700C2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ухвалѝй</w:t>
            </w:r>
            <w:proofErr w:type="spellEnd"/>
          </w:p>
          <w:p w:rsidR="00700C2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áйний</w:t>
            </w:r>
            <w:proofErr w:type="spellEnd"/>
          </w:p>
        </w:tc>
        <w:tc>
          <w:tcPr>
            <w:tcW w:w="1701" w:type="dxa"/>
          </w:tcPr>
          <w:p w:rsidR="00A04DC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éлі</w:t>
            </w:r>
            <w:proofErr w:type="spellEnd"/>
          </w:p>
          <w:p w:rsidR="00700C2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ачею</w:t>
            </w:r>
          </w:p>
          <w:p w:rsidR="00700C2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тéчний</w:t>
            </w:r>
            <w:proofErr w:type="spellEnd"/>
          </w:p>
          <w:p w:rsidR="00700C27" w:rsidRDefault="00700C27" w:rsidP="00AD2A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страшний </w:t>
            </w:r>
          </w:p>
        </w:tc>
      </w:tr>
    </w:tbl>
    <w:p w:rsidR="00A04DC7" w:rsidRDefault="00700C27" w:rsidP="00AD2A75">
      <w:pPr>
        <w:pStyle w:val="a3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беріть синоніми до слова оселя (житло); кортить (хочеться); вдача (звичка); безстрашний (хоробрий)</w:t>
      </w:r>
    </w:p>
    <w:p w:rsidR="00700C27" w:rsidRDefault="00700C27" w:rsidP="00AD2A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лумачення слі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тé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розсудливий, поважний; зухвалий – який виражає неповагу.  </w:t>
      </w:r>
    </w:p>
    <w:p w:rsidR="00A04DC7" w:rsidRPr="00D12751" w:rsidRDefault="00700C27" w:rsidP="00AD2A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вторне читання оповідання </w:t>
      </w:r>
      <w:r w:rsidR="00BF3D7C"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учнями. Аналіз оповідання з елементами вибіркового читання</w:t>
      </w:r>
    </w:p>
    <w:p w:rsidR="00BF3D7C" w:rsidRPr="00BF3D7C" w:rsidRDefault="00BF3D7C" w:rsidP="00AD2A7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D7C">
        <w:rPr>
          <w:rFonts w:ascii="Times New Roman" w:hAnsi="Times New Roman" w:cs="Times New Roman"/>
          <w:b/>
          <w:sz w:val="24"/>
          <w:szCs w:val="24"/>
          <w:lang w:val="uk-UA"/>
        </w:rPr>
        <w:t>І абзац</w:t>
      </w:r>
    </w:p>
    <w:p w:rsidR="00BF3D7C" w:rsidRDefault="00BF3D7C" w:rsidP="00AD2A7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то дав горобчику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BF3D7C" w:rsidRDefault="00BF3D7C" w:rsidP="00AD2A7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жи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BF3D7C" w:rsidRDefault="00BF3D7C" w:rsidP="00AD2A7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го вигна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і щілини?</w:t>
      </w:r>
    </w:p>
    <w:p w:rsidR="00BF3D7C" w:rsidRDefault="00BF3D7C" w:rsidP="00AD2A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зустрічається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першому абзаці? (Вчитель записує на дошці – 3)</w:t>
      </w:r>
    </w:p>
    <w:p w:rsidR="00BF3D7C" w:rsidRPr="00BF3D7C" w:rsidRDefault="00BF3D7C" w:rsidP="00AD2A7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D7C">
        <w:rPr>
          <w:rFonts w:ascii="Times New Roman" w:hAnsi="Times New Roman" w:cs="Times New Roman"/>
          <w:b/>
          <w:sz w:val="24"/>
          <w:szCs w:val="24"/>
          <w:lang w:val="uk-UA"/>
        </w:rPr>
        <w:t>ІІ абзац</w:t>
      </w:r>
    </w:p>
    <w:p w:rsidR="00BF3D7C" w:rsidRDefault="00BF3D7C" w:rsidP="00AD2A7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а пора року описується в оповіданні?</w:t>
      </w:r>
    </w:p>
    <w:p w:rsidR="00BF3D7C" w:rsidRDefault="00BF3D7C" w:rsidP="00AD2A7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ернув увагу автора оповідання? Прочитати.</w:t>
      </w:r>
    </w:p>
    <w:p w:rsidR="00BF3D7C" w:rsidRDefault="00BF3D7C" w:rsidP="00AD2A7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зустрічається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другому абзаці? (3)</w:t>
      </w:r>
    </w:p>
    <w:p w:rsidR="00BF3D7C" w:rsidRPr="00BF3D7C" w:rsidRDefault="00BF3D7C" w:rsidP="00AD2A7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D7C">
        <w:rPr>
          <w:rFonts w:ascii="Times New Roman" w:hAnsi="Times New Roman" w:cs="Times New Roman"/>
          <w:b/>
          <w:sz w:val="24"/>
          <w:szCs w:val="24"/>
          <w:lang w:val="uk-UA"/>
        </w:rPr>
        <w:t>ІІІ абзац</w:t>
      </w:r>
    </w:p>
    <w:p w:rsidR="00BF3D7C" w:rsidRDefault="00BF3D7C" w:rsidP="00AD2A7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м ще привернув увагу авто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BF3D7C" w:rsidRDefault="00BF3D7C" w:rsidP="00AD2A7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зустрічається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третьому абзаці? (3)</w:t>
      </w:r>
    </w:p>
    <w:p w:rsidR="00BF3D7C" w:rsidRPr="00BF3D7C" w:rsidRDefault="00BF3D7C" w:rsidP="00AD2A7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D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F3D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3D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зац</w:t>
      </w:r>
    </w:p>
    <w:p w:rsidR="00BF3D7C" w:rsidRDefault="00BF3D7C" w:rsidP="00AD2A7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м займався письменник? </w:t>
      </w:r>
    </w:p>
    <w:p w:rsidR="00BF3D7C" w:rsidRDefault="00BF3D7C" w:rsidP="00AD2A7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привернув його увагу?</w:t>
      </w:r>
    </w:p>
    <w:p w:rsidR="00BF3D7C" w:rsidRDefault="00BF3D7C" w:rsidP="00AD2A7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зустрічається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четвертому абзаці (2)</w:t>
      </w:r>
    </w:p>
    <w:p w:rsidR="00BF3D7C" w:rsidRPr="00007271" w:rsidRDefault="00007271" w:rsidP="00AD2A7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72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072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зац</w:t>
      </w:r>
    </w:p>
    <w:p w:rsidR="00007271" w:rsidRDefault="00007271" w:rsidP="00AD2A7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тлумачте слово розбишака?</w:t>
      </w:r>
    </w:p>
    <w:p w:rsidR="00007271" w:rsidRDefault="00007271" w:rsidP="00AD2A7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привернуло уваг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дворі?</w:t>
      </w:r>
    </w:p>
    <w:p w:rsidR="00007271" w:rsidRDefault="00007271" w:rsidP="00AD2A7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поспішав до купи свіжого сміття у дворі?</w:t>
      </w:r>
    </w:p>
    <w:p w:rsidR="00007271" w:rsidRDefault="00007271" w:rsidP="00AD2A7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зустрічається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п’ятому абзаці (2)</w:t>
      </w:r>
    </w:p>
    <w:p w:rsidR="00007271" w:rsidRPr="00007271" w:rsidRDefault="00007271" w:rsidP="00AD2A7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72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07271">
        <w:rPr>
          <w:rFonts w:ascii="Times New Roman" w:hAnsi="Times New Roman" w:cs="Times New Roman"/>
          <w:b/>
          <w:sz w:val="24"/>
          <w:szCs w:val="24"/>
          <w:lang w:val="uk-UA"/>
        </w:rPr>
        <w:t>І абзац</w:t>
      </w:r>
    </w:p>
    <w:p w:rsidR="00007271" w:rsidRDefault="00007271" w:rsidP="00AD2A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ому автор </w:t>
      </w:r>
      <w:r w:rsidR="0056652A">
        <w:rPr>
          <w:rFonts w:ascii="Times New Roman" w:hAnsi="Times New Roman" w:cs="Times New Roman"/>
          <w:sz w:val="24"/>
          <w:szCs w:val="24"/>
          <w:lang w:val="uk-UA"/>
        </w:rPr>
        <w:t xml:space="preserve">назвав </w:t>
      </w:r>
      <w:proofErr w:type="spellStart"/>
      <w:r w:rsidR="0056652A">
        <w:rPr>
          <w:rFonts w:ascii="Times New Roman" w:hAnsi="Times New Roman" w:cs="Times New Roman"/>
          <w:sz w:val="24"/>
          <w:szCs w:val="24"/>
          <w:lang w:val="uk-UA"/>
        </w:rPr>
        <w:t>Чива</w:t>
      </w:r>
      <w:proofErr w:type="spellEnd"/>
      <w:r w:rsidR="0056652A">
        <w:rPr>
          <w:rFonts w:ascii="Times New Roman" w:hAnsi="Times New Roman" w:cs="Times New Roman"/>
          <w:sz w:val="24"/>
          <w:szCs w:val="24"/>
          <w:lang w:val="uk-UA"/>
        </w:rPr>
        <w:t xml:space="preserve"> розбишакою?</w:t>
      </w:r>
    </w:p>
    <w:p w:rsidR="0056652A" w:rsidRDefault="0056652A" w:rsidP="00AD2A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</w:t>
      </w:r>
      <w:r w:rsidR="009B3147">
        <w:rPr>
          <w:rFonts w:ascii="Times New Roman" w:hAnsi="Times New Roman" w:cs="Times New Roman"/>
          <w:sz w:val="24"/>
          <w:szCs w:val="24"/>
          <w:lang w:val="uk-UA"/>
        </w:rPr>
        <w:t xml:space="preserve">зустрічається ім’я </w:t>
      </w:r>
      <w:proofErr w:type="spellStart"/>
      <w:r w:rsidR="009B3147">
        <w:rPr>
          <w:rFonts w:ascii="Times New Roman" w:hAnsi="Times New Roman" w:cs="Times New Roman"/>
          <w:sz w:val="24"/>
          <w:szCs w:val="24"/>
          <w:lang w:val="uk-UA"/>
        </w:rPr>
        <w:t>Чиву</w:t>
      </w:r>
      <w:proofErr w:type="spellEnd"/>
      <w:r w:rsidR="009B3147">
        <w:rPr>
          <w:rFonts w:ascii="Times New Roman" w:hAnsi="Times New Roman" w:cs="Times New Roman"/>
          <w:sz w:val="24"/>
          <w:szCs w:val="24"/>
          <w:lang w:val="uk-UA"/>
        </w:rPr>
        <w:t xml:space="preserve"> у шостому абзаці? (3)</w:t>
      </w:r>
    </w:p>
    <w:p w:rsidR="009B3147" w:rsidRPr="009B3147" w:rsidRDefault="009B3147" w:rsidP="00AD2A7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314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B3147">
        <w:rPr>
          <w:rFonts w:ascii="Times New Roman" w:hAnsi="Times New Roman" w:cs="Times New Roman"/>
          <w:b/>
          <w:sz w:val="24"/>
          <w:szCs w:val="24"/>
          <w:lang w:val="uk-UA"/>
        </w:rPr>
        <w:t>ІІ абзац</w:t>
      </w:r>
    </w:p>
    <w:p w:rsidR="009B3147" w:rsidRDefault="009B3147" w:rsidP="00AD2A7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і скількома горобця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арився?</w:t>
      </w:r>
    </w:p>
    <w:p w:rsidR="009B3147" w:rsidRDefault="009B3147" w:rsidP="00AD2A7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зустрічається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сьомому абзаці? (1)</w:t>
      </w:r>
    </w:p>
    <w:p w:rsidR="009B3147" w:rsidRDefault="009B3147" w:rsidP="00AD2A7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Pr="00D12751" w:rsidRDefault="00717FA8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Гра «Дослідники»</w:t>
      </w:r>
    </w:p>
    <w:p w:rsidR="00717FA8" w:rsidRDefault="006C6120" w:rsidP="00AD2A7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зустрічається ім’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оповіданні 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пил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Розбиша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? (У тексті 17 разів)</w:t>
      </w:r>
    </w:p>
    <w:p w:rsidR="006C6120" w:rsidRDefault="006C6120" w:rsidP="00AD2A7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 народ Майя нарахував </w:t>
      </w:r>
      <w:r w:rsidR="00B963C8" w:rsidRPr="00B963C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>
            <wp:extent cx="362612" cy="344779"/>
            <wp:effectExtent l="19050" t="0" r="0" b="0"/>
            <wp:docPr id="1" name="Рисунок 1" descr="Картинки по запросу символ цифрі май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имвол цифрі май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250" t="61538" r="27500" b="1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" cy="3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зів (18)</w:t>
      </w:r>
    </w:p>
    <w:p w:rsidR="006C6120" w:rsidRDefault="006C6120" w:rsidP="00AD2A7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 ще одне ім’я заховалося? (У заголовку оповідання)</w:t>
      </w:r>
    </w:p>
    <w:p w:rsidR="006C6120" w:rsidRDefault="006C6120" w:rsidP="00AD2A7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717FA8" w:rsidRPr="00D12751" w:rsidRDefault="006C6120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>Цікавинка</w:t>
      </w:r>
      <w:proofErr w:type="spellEnd"/>
      <w:r w:rsidRPr="00D1275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 горобця стр.131</w:t>
      </w:r>
    </w:p>
    <w:p w:rsidR="006C6120" w:rsidRDefault="006C6120" w:rsidP="00AD2A7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C6120" w:rsidRPr="00AD2A75" w:rsidRDefault="006C6120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обота у парах</w:t>
      </w:r>
    </w:p>
    <w:p w:rsidR="006C6120" w:rsidRPr="00AD2A75" w:rsidRDefault="006C6120" w:rsidP="00AD2A75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AD2A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ра «Збери прикмету»</w:t>
      </w:r>
    </w:p>
    <w:p w:rsidR="006C6120" w:rsidRDefault="006C6120" w:rsidP="00AD2A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робці дружно цвірінчать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чекай дощу </w:t>
      </w:r>
    </w:p>
    <w:p w:rsidR="006C6120" w:rsidRDefault="006C6120" w:rsidP="00AD2A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горобці купаються у пилючці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 мороз і заметіль</w:t>
      </w:r>
    </w:p>
    <w:p w:rsidR="006C6120" w:rsidRDefault="006C6120" w:rsidP="00AD2A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робці ховаються в затишо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 тепло</w:t>
      </w:r>
    </w:p>
    <w:p w:rsidR="006C6120" w:rsidRPr="006C6120" w:rsidRDefault="006C6120" w:rsidP="00AD2A75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6C6120" w:rsidRPr="00AD2A75" w:rsidRDefault="006C6120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AD2A7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а «Знайди помилку»</w:t>
      </w:r>
    </w:p>
    <w:p w:rsidR="006C6120" w:rsidRDefault="006C6120" w:rsidP="00AD2A7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 я дав йому кличку (ім’я)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</w:p>
    <w:p w:rsidR="0095678F" w:rsidRDefault="006C6120" w:rsidP="00AD2A7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идів я і працював біля вікна, 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чивав у мене на столі (</w:t>
      </w:r>
      <w:r w:rsidR="0095678F">
        <w:rPr>
          <w:rFonts w:ascii="Times New Roman" w:hAnsi="Times New Roman" w:cs="Times New Roman"/>
          <w:sz w:val="24"/>
          <w:szCs w:val="24"/>
          <w:lang w:val="uk-UA"/>
        </w:rPr>
        <w:t>у себе на порозі)</w:t>
      </w:r>
    </w:p>
    <w:p w:rsidR="006C6120" w:rsidRDefault="0095678F" w:rsidP="00AD2A7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ільки бу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ечний (зухвалий) розбишака.</w:t>
      </w:r>
    </w:p>
    <w:p w:rsidR="0095678F" w:rsidRDefault="0095678F" w:rsidP="00AD2A7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6C6120" w:rsidRPr="00AD2A75" w:rsidRDefault="0095678F" w:rsidP="00AD2A7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t>Характеристика героя</w:t>
      </w:r>
    </w:p>
    <w:p w:rsidR="0095678F" w:rsidRDefault="0095678F" w:rsidP="00AD2A7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5678F" w:rsidRPr="00AD2A75" w:rsidRDefault="0095678F" w:rsidP="00AD2A7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2A75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AD2A75" w:rsidRP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P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сумок</w:t>
      </w:r>
    </w:p>
    <w:p w:rsidR="0095678F" w:rsidRDefault="0095678F" w:rsidP="00AD2A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яким оповіданням познайомилися на уроці?</w:t>
      </w:r>
    </w:p>
    <w:p w:rsidR="0095678F" w:rsidRDefault="0095678F" w:rsidP="00AD2A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нового дізналися на уроці?</w:t>
      </w:r>
    </w:p>
    <w:p w:rsidR="0095678F" w:rsidRDefault="0095678F" w:rsidP="00AD2A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сподобалося?</w:t>
      </w:r>
    </w:p>
    <w:p w:rsidR="0095678F" w:rsidRDefault="0095678F" w:rsidP="00AD2A7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 ви можете застосовувати отримані знання?</w:t>
      </w:r>
    </w:p>
    <w:p w:rsidR="0095678F" w:rsidRDefault="0095678F" w:rsidP="00AD2A7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5678F" w:rsidRPr="00AD2A75" w:rsidRDefault="0095678F" w:rsidP="00AD2A7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2A75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AD2A75">
        <w:rPr>
          <w:rFonts w:ascii="Times New Roman" w:hAnsi="Times New Roman" w:cs="Times New Roman"/>
          <w:b/>
          <w:i/>
          <w:sz w:val="24"/>
          <w:szCs w:val="24"/>
          <w:lang w:val="uk-UA"/>
        </w:rPr>
        <w:t>. Домашнє завдання</w:t>
      </w:r>
    </w:p>
    <w:p w:rsidR="0095678F" w:rsidRDefault="0095678F" w:rsidP="00AD2A7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казати оповідання стр.130-131</w:t>
      </w:r>
    </w:p>
    <w:p w:rsidR="0095678F" w:rsidRPr="0095678F" w:rsidRDefault="0095678F" w:rsidP="00AD2A7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малювати горобчика </w:t>
      </w:r>
    </w:p>
    <w:p w:rsidR="0095678F" w:rsidRDefault="0095678F" w:rsidP="00AD2A7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Default="00BF3D7C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Default="00BF3D7C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Default="00BF3D7C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Default="00BF3D7C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Default="00BF3D7C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Default="00BF3D7C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7C" w:rsidRDefault="00BF3D7C" w:rsidP="00AD2A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F3D7C" w:rsidSect="00AD2A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6BA"/>
    <w:multiLevelType w:val="hybridMultilevel"/>
    <w:tmpl w:val="288C0542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936D0"/>
    <w:multiLevelType w:val="hybridMultilevel"/>
    <w:tmpl w:val="DF0688B4"/>
    <w:lvl w:ilvl="0" w:tplc="10F4BDDA">
      <w:start w:val="5"/>
      <w:numFmt w:val="bullet"/>
      <w:lvlText w:val="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20DE0"/>
    <w:multiLevelType w:val="hybridMultilevel"/>
    <w:tmpl w:val="04E87AB6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12504"/>
    <w:multiLevelType w:val="hybridMultilevel"/>
    <w:tmpl w:val="2ECC9382"/>
    <w:lvl w:ilvl="0" w:tplc="1B7229AA">
      <w:start w:val="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4A7D"/>
    <w:multiLevelType w:val="hybridMultilevel"/>
    <w:tmpl w:val="D7D0EAF0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15072E"/>
    <w:multiLevelType w:val="hybridMultilevel"/>
    <w:tmpl w:val="56406BF8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671EE"/>
    <w:multiLevelType w:val="hybridMultilevel"/>
    <w:tmpl w:val="ECA62392"/>
    <w:lvl w:ilvl="0" w:tplc="1B7229A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034EE"/>
    <w:multiLevelType w:val="hybridMultilevel"/>
    <w:tmpl w:val="800CE85E"/>
    <w:lvl w:ilvl="0" w:tplc="E8B038C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EB77EB"/>
    <w:multiLevelType w:val="hybridMultilevel"/>
    <w:tmpl w:val="9F2289D6"/>
    <w:lvl w:ilvl="0" w:tplc="403C8AC6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3A2E"/>
    <w:multiLevelType w:val="hybridMultilevel"/>
    <w:tmpl w:val="A50E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909A0"/>
    <w:multiLevelType w:val="hybridMultilevel"/>
    <w:tmpl w:val="DD0484F2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B32396"/>
    <w:multiLevelType w:val="hybridMultilevel"/>
    <w:tmpl w:val="3AE84948"/>
    <w:lvl w:ilvl="0" w:tplc="1B7229AA">
      <w:start w:val="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E57AF"/>
    <w:multiLevelType w:val="hybridMultilevel"/>
    <w:tmpl w:val="6026FDFC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3116AA"/>
    <w:multiLevelType w:val="hybridMultilevel"/>
    <w:tmpl w:val="FBA46022"/>
    <w:lvl w:ilvl="0" w:tplc="1B7229A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07983"/>
    <w:multiLevelType w:val="hybridMultilevel"/>
    <w:tmpl w:val="F4889628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BB1A48"/>
    <w:multiLevelType w:val="hybridMultilevel"/>
    <w:tmpl w:val="C6C4EF40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7F65FA"/>
    <w:multiLevelType w:val="hybridMultilevel"/>
    <w:tmpl w:val="DF44CB1C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01F9D"/>
    <w:multiLevelType w:val="hybridMultilevel"/>
    <w:tmpl w:val="A50E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F04AF"/>
    <w:multiLevelType w:val="hybridMultilevel"/>
    <w:tmpl w:val="DA905518"/>
    <w:lvl w:ilvl="0" w:tplc="1B7229AA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5371E3"/>
    <w:multiLevelType w:val="hybridMultilevel"/>
    <w:tmpl w:val="B62AD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5"/>
  </w:num>
  <w:num w:numId="13">
    <w:abstractNumId w:val="5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7B84"/>
    <w:rsid w:val="00007271"/>
    <w:rsid w:val="00013A83"/>
    <w:rsid w:val="0003215A"/>
    <w:rsid w:val="00052DDD"/>
    <w:rsid w:val="000E321B"/>
    <w:rsid w:val="00124326"/>
    <w:rsid w:val="00153B54"/>
    <w:rsid w:val="00173067"/>
    <w:rsid w:val="0018152D"/>
    <w:rsid w:val="001A79E4"/>
    <w:rsid w:val="001C1A81"/>
    <w:rsid w:val="001F69A3"/>
    <w:rsid w:val="0028580E"/>
    <w:rsid w:val="00301346"/>
    <w:rsid w:val="00310B8D"/>
    <w:rsid w:val="00332B73"/>
    <w:rsid w:val="00340A75"/>
    <w:rsid w:val="00343599"/>
    <w:rsid w:val="0035088B"/>
    <w:rsid w:val="00350963"/>
    <w:rsid w:val="003524F2"/>
    <w:rsid w:val="00355EFC"/>
    <w:rsid w:val="00375751"/>
    <w:rsid w:val="003841B2"/>
    <w:rsid w:val="003B7B84"/>
    <w:rsid w:val="003C067A"/>
    <w:rsid w:val="003E0DFC"/>
    <w:rsid w:val="004060A2"/>
    <w:rsid w:val="00430E1B"/>
    <w:rsid w:val="00435084"/>
    <w:rsid w:val="004A1348"/>
    <w:rsid w:val="004C1C4B"/>
    <w:rsid w:val="004C2B2C"/>
    <w:rsid w:val="004D5A56"/>
    <w:rsid w:val="004F613A"/>
    <w:rsid w:val="004F6DBD"/>
    <w:rsid w:val="005108EB"/>
    <w:rsid w:val="005239CF"/>
    <w:rsid w:val="0056652A"/>
    <w:rsid w:val="005A5641"/>
    <w:rsid w:val="005B6FD1"/>
    <w:rsid w:val="005C7ED6"/>
    <w:rsid w:val="00626FB7"/>
    <w:rsid w:val="006A2A42"/>
    <w:rsid w:val="006B076A"/>
    <w:rsid w:val="006C6120"/>
    <w:rsid w:val="006E3A18"/>
    <w:rsid w:val="006F72B4"/>
    <w:rsid w:val="00700C27"/>
    <w:rsid w:val="00705114"/>
    <w:rsid w:val="00717FA8"/>
    <w:rsid w:val="007351FD"/>
    <w:rsid w:val="00754825"/>
    <w:rsid w:val="007E2543"/>
    <w:rsid w:val="007F1FD8"/>
    <w:rsid w:val="0080062C"/>
    <w:rsid w:val="00810667"/>
    <w:rsid w:val="0081342F"/>
    <w:rsid w:val="00833570"/>
    <w:rsid w:val="00841DCB"/>
    <w:rsid w:val="0085766F"/>
    <w:rsid w:val="008B2A80"/>
    <w:rsid w:val="008C78C8"/>
    <w:rsid w:val="008F506D"/>
    <w:rsid w:val="0095678F"/>
    <w:rsid w:val="00977D41"/>
    <w:rsid w:val="00987DA6"/>
    <w:rsid w:val="009B3147"/>
    <w:rsid w:val="009C2CEC"/>
    <w:rsid w:val="009C3CA7"/>
    <w:rsid w:val="009F2990"/>
    <w:rsid w:val="00A04D80"/>
    <w:rsid w:val="00A04DC7"/>
    <w:rsid w:val="00A14C2B"/>
    <w:rsid w:val="00A32DAA"/>
    <w:rsid w:val="00A45B5E"/>
    <w:rsid w:val="00A55386"/>
    <w:rsid w:val="00A70E3F"/>
    <w:rsid w:val="00A72721"/>
    <w:rsid w:val="00A7627F"/>
    <w:rsid w:val="00A7702A"/>
    <w:rsid w:val="00AA4501"/>
    <w:rsid w:val="00AD2A75"/>
    <w:rsid w:val="00AF1358"/>
    <w:rsid w:val="00B757C5"/>
    <w:rsid w:val="00B813E7"/>
    <w:rsid w:val="00B93AB4"/>
    <w:rsid w:val="00B963C8"/>
    <w:rsid w:val="00BB60D3"/>
    <w:rsid w:val="00BD29F3"/>
    <w:rsid w:val="00BF3D7C"/>
    <w:rsid w:val="00C5358A"/>
    <w:rsid w:val="00C92F12"/>
    <w:rsid w:val="00CC1A1E"/>
    <w:rsid w:val="00D013DF"/>
    <w:rsid w:val="00D12751"/>
    <w:rsid w:val="00D16662"/>
    <w:rsid w:val="00D30AFF"/>
    <w:rsid w:val="00D6622C"/>
    <w:rsid w:val="00DD0B9B"/>
    <w:rsid w:val="00DD5E20"/>
    <w:rsid w:val="00DE5390"/>
    <w:rsid w:val="00E421BF"/>
    <w:rsid w:val="00E60150"/>
    <w:rsid w:val="00E610C3"/>
    <w:rsid w:val="00E74D3D"/>
    <w:rsid w:val="00EC2E2D"/>
    <w:rsid w:val="00F07249"/>
    <w:rsid w:val="00F20DC0"/>
    <w:rsid w:val="00F25ACB"/>
    <w:rsid w:val="00F5622D"/>
    <w:rsid w:val="00F75CC0"/>
    <w:rsid w:val="00FA4722"/>
    <w:rsid w:val="00FC7989"/>
    <w:rsid w:val="00FD0F70"/>
    <w:rsid w:val="00FE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strokecolor="none [3213]"/>
    </o:shapedefaults>
    <o:shapelayout v:ext="edit">
      <o:idmap v:ext="edit" data="1"/>
      <o:rules v:ext="edit">
        <o:r id="V:Rule13" type="connector" idref="#_x0000_s1090"/>
        <o:r id="V:Rule14" type="connector" idref="#_x0000_s1091"/>
        <o:r id="V:Rule15" type="connector" idref="#_x0000_s1100"/>
        <o:r id="V:Rule16" type="connector" idref="#_x0000_s1093"/>
        <o:r id="V:Rule17" type="connector" idref="#_x0000_s1092"/>
        <o:r id="V:Rule18" type="connector" idref="#_x0000_s1094"/>
        <o:r id="V:Rule19" type="connector" idref="#_x0000_s1095"/>
        <o:r id="V:Rule20" type="connector" idref="#_x0000_s1098"/>
        <o:r id="V:Rule21" type="connector" idref="#_x0000_s1080"/>
        <o:r id="V:Rule22" type="connector" idref="#_x0000_s1099"/>
        <o:r id="V:Rule23" type="connector" idref="#_x0000_s1097"/>
        <o:r id="V:Rule24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B84"/>
    <w:pPr>
      <w:ind w:left="720"/>
      <w:contextualSpacing/>
    </w:pPr>
  </w:style>
  <w:style w:type="table" w:styleId="a4">
    <w:name w:val="Table Grid"/>
    <w:basedOn w:val="a1"/>
    <w:uiPriority w:val="59"/>
    <w:rsid w:val="006F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B84"/>
    <w:pPr>
      <w:ind w:left="720"/>
      <w:contextualSpacing/>
    </w:pPr>
  </w:style>
  <w:style w:type="table" w:styleId="a4">
    <w:name w:val="Table Grid"/>
    <w:basedOn w:val="a1"/>
    <w:uiPriority w:val="59"/>
    <w:rsid w:val="006F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761E-0BB4-4768-9956-674A856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кретарь</cp:lastModifiedBy>
  <cp:revision>4</cp:revision>
  <cp:lastPrinted>2018-01-31T06:32:00Z</cp:lastPrinted>
  <dcterms:created xsi:type="dcterms:W3CDTF">2018-01-30T19:43:00Z</dcterms:created>
  <dcterms:modified xsi:type="dcterms:W3CDTF">2018-01-31T14:30:00Z</dcterms:modified>
</cp:coreProperties>
</file>